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E1" w:rsidRPr="00263E21" w:rsidRDefault="00D95CCE" w:rsidP="002A6CE1">
      <w:pPr>
        <w:pStyle w:val="Bezriadkovania"/>
        <w:ind w:left="1" w:firstLine="283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35pt;margin-top:-1.75pt;width:79.65pt;height:74.35pt;z-index:251658240;mso-wrap-edited:f" wrapcoords="-136 0 -136 21464 21600 21464 21600 0 -136 0">
            <v:imagedata r:id="rId9" o:title=""/>
            <w10:wrap type="square"/>
          </v:shape>
          <o:OLEObject Type="Embed" ProgID="Word.Picture.8" ShapeID="_x0000_s1026" DrawAspect="Content" ObjectID="_1518412447" r:id="rId10"/>
        </w:pict>
      </w:r>
      <w:r w:rsidR="002A6CE1" w:rsidRPr="00263E21">
        <w:rPr>
          <w:rFonts w:ascii="Times New Roman" w:hAnsi="Times New Roman"/>
        </w:rPr>
        <w:t>Námest</w:t>
      </w:r>
      <w:r w:rsidR="0088356B">
        <w:rPr>
          <w:rFonts w:ascii="Times New Roman" w:hAnsi="Times New Roman"/>
        </w:rPr>
        <w:t>i</w:t>
      </w:r>
      <w:r w:rsidR="002A6CE1" w:rsidRPr="00263E21">
        <w:rPr>
          <w:rFonts w:ascii="Times New Roman" w:hAnsi="Times New Roman"/>
        </w:rPr>
        <w:t>e Žilinskej synody 2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010 01 Žilina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E-mail: ecavza@</w:t>
      </w:r>
      <w:r>
        <w:rPr>
          <w:rFonts w:ascii="Times New Roman" w:hAnsi="Times New Roman"/>
        </w:rPr>
        <w:t>ecavza</w:t>
      </w:r>
      <w:r w:rsidRPr="00263E21">
        <w:rPr>
          <w:rFonts w:ascii="Times New Roman" w:hAnsi="Times New Roman"/>
        </w:rPr>
        <w:t>.</w:t>
      </w:r>
      <w:r>
        <w:rPr>
          <w:rFonts w:ascii="Times New Roman" w:hAnsi="Times New Roman"/>
        </w:rPr>
        <w:t>sk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</w:rPr>
        <w:sym w:font="Wingdings 2" w:char="F027"/>
      </w:r>
      <w:r w:rsidRPr="00263E21">
        <w:rPr>
          <w:rFonts w:ascii="Times New Roman" w:hAnsi="Times New Roman"/>
        </w:rPr>
        <w:t xml:space="preserve"> 041/5625627, 0903060886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proofErr w:type="spellStart"/>
      <w:r w:rsidRPr="00263E21">
        <w:rPr>
          <w:rFonts w:ascii="Times New Roman" w:hAnsi="Times New Roman"/>
          <w:i/>
        </w:rPr>
        <w:t>Č.ú</w:t>
      </w:r>
      <w:proofErr w:type="spellEnd"/>
      <w:r w:rsidR="000E7D02">
        <w:rPr>
          <w:rFonts w:ascii="Times New Roman" w:hAnsi="Times New Roman"/>
          <w:i/>
        </w:rPr>
        <w:t xml:space="preserve"> v tvare IBAN</w:t>
      </w:r>
      <w:r w:rsidRPr="00263E21">
        <w:rPr>
          <w:rFonts w:ascii="Times New Roman" w:hAnsi="Times New Roman"/>
          <w:i/>
        </w:rPr>
        <w:t xml:space="preserve">: </w:t>
      </w:r>
      <w:r w:rsidR="000E7D02" w:rsidRPr="000E7D02">
        <w:rPr>
          <w:rFonts w:ascii="Times New Roman" w:hAnsi="Times New Roman"/>
          <w:i/>
        </w:rPr>
        <w:t>SK40 7500 0000 0040 0794 3296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  <w:i/>
        </w:rPr>
        <w:t>IČO:  37983849</w:t>
      </w: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Pr="00263E2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  <w:r w:rsidRPr="00263E21">
        <w:rPr>
          <w:rFonts w:ascii="Times New Roman" w:hAnsi="Times New Roman"/>
          <w:color w:val="auto"/>
        </w:rPr>
        <w:t>Správa o čin</w:t>
      </w:r>
      <w:r>
        <w:rPr>
          <w:rFonts w:ascii="Times New Roman" w:hAnsi="Times New Roman"/>
          <w:color w:val="auto"/>
        </w:rPr>
        <w:t>nosti organizácie za obdobie od 1</w:t>
      </w:r>
      <w:r w:rsidRPr="00263E21">
        <w:rPr>
          <w:rFonts w:ascii="Times New Roman" w:hAnsi="Times New Roman"/>
          <w:color w:val="auto"/>
        </w:rPr>
        <w:t>.1.201</w:t>
      </w:r>
      <w:r w:rsidR="0088356B">
        <w:rPr>
          <w:rFonts w:ascii="Times New Roman" w:hAnsi="Times New Roman"/>
          <w:color w:val="auto"/>
        </w:rPr>
        <w:t>5</w:t>
      </w:r>
      <w:r w:rsidRPr="00263E21">
        <w:rPr>
          <w:rFonts w:ascii="Times New Roman" w:hAnsi="Times New Roman"/>
          <w:color w:val="auto"/>
        </w:rPr>
        <w:t xml:space="preserve"> do 31.12.201</w:t>
      </w:r>
      <w:r w:rsidR="0088356B">
        <w:rPr>
          <w:rFonts w:ascii="Times New Roman" w:hAnsi="Times New Roman"/>
          <w:color w:val="auto"/>
        </w:rPr>
        <w:t>5</w:t>
      </w:r>
    </w:p>
    <w:p w:rsidR="00414D42" w:rsidRDefault="00414D42" w:rsidP="002A6CE1">
      <w:pPr>
        <w:pStyle w:val="Nzov"/>
      </w:pPr>
    </w:p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E52D5A" w:rsidRDefault="00E52D5A" w:rsidP="002A6CE1"/>
    <w:p w:rsidR="00E52D5A" w:rsidRDefault="00E52D5A" w:rsidP="002A6CE1"/>
    <w:p w:rsidR="002A6CE1" w:rsidRDefault="002A6CE1" w:rsidP="002A6CE1"/>
    <w:p w:rsidR="002A6CE1" w:rsidRPr="00E52D5A" w:rsidRDefault="00E52D5A" w:rsidP="002A6CE1">
      <w:pPr>
        <w:rPr>
          <w:rFonts w:ascii="Times New Roman" w:hAnsi="Times New Roman" w:cs="Times New Roman"/>
        </w:rPr>
      </w:pPr>
      <w:r w:rsidRPr="00E52D5A">
        <w:rPr>
          <w:rFonts w:ascii="Times New Roman" w:hAnsi="Times New Roman" w:cs="Times New Roman"/>
        </w:rPr>
        <w:t>Žilina, 31.1.201</w:t>
      </w:r>
      <w:r w:rsidR="008835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Ján </w:t>
      </w:r>
      <w:proofErr w:type="spellStart"/>
      <w:r>
        <w:rPr>
          <w:rFonts w:ascii="Times New Roman" w:hAnsi="Times New Roman" w:cs="Times New Roman"/>
        </w:rPr>
        <w:t>Szovák</w:t>
      </w:r>
      <w:proofErr w:type="spellEnd"/>
      <w:r>
        <w:rPr>
          <w:rFonts w:ascii="Times New Roman" w:hAnsi="Times New Roman" w:cs="Times New Roman"/>
        </w:rPr>
        <w:t>, riaditeľ</w:t>
      </w:r>
    </w:p>
    <w:p w:rsidR="002A6CE1" w:rsidRDefault="002A6CE1" w:rsidP="002A6CE1"/>
    <w:p w:rsidR="001E6C5A" w:rsidRDefault="001E6C5A" w:rsidP="002A6C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sk-SK"/>
        </w:rPr>
        <w:id w:val="107065"/>
        <w:docPartObj>
          <w:docPartGallery w:val="Table of Contents"/>
          <w:docPartUnique/>
        </w:docPartObj>
      </w:sdtPr>
      <w:sdtEndPr/>
      <w:sdtContent>
        <w:p w:rsidR="004956FE" w:rsidRPr="004956FE" w:rsidRDefault="004956FE" w:rsidP="001E6C5A">
          <w:pPr>
            <w:pStyle w:val="Hlavikaobsahu"/>
            <w:spacing w:before="0"/>
            <w:rPr>
              <w:color w:val="auto"/>
            </w:rPr>
          </w:pPr>
          <w:r w:rsidRPr="004956FE">
            <w:rPr>
              <w:color w:val="auto"/>
            </w:rPr>
            <w:t>Obsah</w:t>
          </w:r>
        </w:p>
        <w:p w:rsidR="004956FE" w:rsidRPr="001E6C5A" w:rsidRDefault="00E349B2" w:rsidP="001E6C5A">
          <w:pPr>
            <w:pStyle w:val="Obsah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r w:rsidRPr="001E6C5A">
            <w:rPr>
              <w:rFonts w:ascii="Times New Roman" w:hAnsi="Times New Roman" w:cs="Times New Roman"/>
            </w:rPr>
            <w:fldChar w:fldCharType="begin"/>
          </w:r>
          <w:r w:rsidR="004956FE" w:rsidRPr="001E6C5A">
            <w:rPr>
              <w:rFonts w:ascii="Times New Roman" w:hAnsi="Times New Roman" w:cs="Times New Roman"/>
            </w:rPr>
            <w:instrText xml:space="preserve"> TOC \o "1-3" \h \z \u </w:instrText>
          </w:r>
          <w:r w:rsidRPr="001E6C5A">
            <w:rPr>
              <w:rFonts w:ascii="Times New Roman" w:hAnsi="Times New Roman" w:cs="Times New Roman"/>
            </w:rPr>
            <w:fldChar w:fldCharType="separate"/>
          </w:r>
          <w:hyperlink w:anchor="_Toc379444134" w:history="1">
            <w:r w:rsidR="004956FE" w:rsidRPr="001E6C5A">
              <w:rPr>
                <w:rStyle w:val="Hypertextovprepojenie"/>
                <w:rFonts w:ascii="Times New Roman" w:hAnsi="Times New Roman" w:cs="Times New Roman"/>
                <w:noProof/>
              </w:rPr>
              <w:t>VÝROČNÁ SPRÁVA O ČINNOSTI BETHEZDA, N.O.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4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35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1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Organizačná štruktúra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5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36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2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Poskytovanie opatrovateľských úkonov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6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3"/>
            <w:tabs>
              <w:tab w:val="left" w:pos="110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39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2.1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Prehľad  klientov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9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0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3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Podujatia / vzdelávanie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0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1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4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Finačné údaje - hospodárenie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1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3"/>
            <w:tabs>
              <w:tab w:val="left" w:pos="110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2" w:history="1">
            <w:r w:rsidR="004956FE" w:rsidRPr="001E6C5A">
              <w:rPr>
                <w:rStyle w:val="Hypertextovprepojenie"/>
                <w:rFonts w:ascii="Times New Roman" w:hAnsi="Times New Roman" w:cs="Times New Roman"/>
                <w:noProof/>
              </w:rPr>
              <w:t>4.1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noProof/>
              </w:rPr>
              <w:t>Výdavky - BETHEZDA n. o. Evanjelická zborová diakonia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2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3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5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Ciele do budúcnosti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3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D95CCE" w:rsidP="001E6C5A">
          <w:pPr>
            <w:pStyle w:val="Obsah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4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Záver a poďakovanie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4 \h </w:instrTex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07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49B2"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Default="00E349B2" w:rsidP="001E6C5A">
          <w:pPr>
            <w:spacing w:line="240" w:lineRule="auto"/>
          </w:pPr>
          <w:r w:rsidRPr="001E6C5A">
            <w:rPr>
              <w:rFonts w:ascii="Times New Roman" w:hAnsi="Times New Roman" w:cs="Times New Roman"/>
            </w:rPr>
            <w:fldChar w:fldCharType="end"/>
          </w:r>
        </w:p>
      </w:sdtContent>
    </w:sdt>
    <w:p w:rsidR="002B4A3D" w:rsidRPr="00263E21" w:rsidRDefault="00BA2C39" w:rsidP="00BA2C39">
      <w:pPr>
        <w:pStyle w:val="Nadpis1"/>
        <w:spacing w:before="0"/>
        <w:jc w:val="center"/>
        <w:rPr>
          <w:rFonts w:ascii="Times New Roman" w:hAnsi="Times New Roman"/>
        </w:rPr>
      </w:pPr>
      <w:bookmarkStart w:id="0" w:name="_Toc379444134"/>
      <w:r w:rsidRPr="002B4A3D">
        <w:rPr>
          <w:rFonts w:ascii="Times New Roman" w:hAnsi="Times New Roman" w:cs="Times New Roman"/>
          <w:color w:val="auto"/>
          <w:sz w:val="32"/>
        </w:rPr>
        <w:t>VÝROČNÁ SPRÁVA O ČINNOSTI BETHEZDA, N.O.</w:t>
      </w:r>
      <w:bookmarkEnd w:id="0"/>
      <w:r w:rsidRPr="002B4A3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2B4A3D" w:rsidRPr="001E6C5A" w:rsidRDefault="002B4A3D" w:rsidP="00727823">
      <w:pPr>
        <w:spacing w:before="240" w:after="240" w:line="240" w:lineRule="auto"/>
        <w:jc w:val="both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BETHEZDA, nezisková organizácia je samostatný subjekt založený Cirkevným zborom Evanjelickej cirkvi augsburského vyznania na Slovensku, so sídlom: </w:t>
      </w:r>
    </w:p>
    <w:p w:rsidR="002B4A3D" w:rsidRPr="001E6C5A" w:rsidRDefault="002B4A3D" w:rsidP="00727823">
      <w:pPr>
        <w:spacing w:after="0" w:line="240" w:lineRule="auto"/>
        <w:jc w:val="both"/>
        <w:rPr>
          <w:rFonts w:ascii="Times New Roman" w:hAnsi="Times New Roman"/>
          <w:b/>
        </w:rPr>
      </w:pPr>
      <w:r w:rsidRPr="001E6C5A">
        <w:rPr>
          <w:rFonts w:ascii="Times New Roman" w:hAnsi="Times New Roman"/>
          <w:b/>
        </w:rPr>
        <w:t>Námestie žilinskej synody  2</w:t>
      </w:r>
    </w:p>
    <w:p w:rsidR="002B4A3D" w:rsidRPr="001E6C5A" w:rsidRDefault="002B4A3D" w:rsidP="00727823">
      <w:pPr>
        <w:spacing w:after="0" w:line="240" w:lineRule="auto"/>
        <w:jc w:val="both"/>
        <w:rPr>
          <w:rFonts w:ascii="Times New Roman" w:hAnsi="Times New Roman"/>
          <w:b/>
        </w:rPr>
      </w:pPr>
      <w:r w:rsidRPr="001E6C5A">
        <w:rPr>
          <w:rFonts w:ascii="Times New Roman" w:hAnsi="Times New Roman"/>
          <w:b/>
        </w:rPr>
        <w:t>010 01 Žilina</w:t>
      </w:r>
    </w:p>
    <w:p w:rsidR="002B4A3D" w:rsidRPr="001E6C5A" w:rsidRDefault="002B4A3D" w:rsidP="00727823">
      <w:pPr>
        <w:spacing w:after="0" w:line="240" w:lineRule="auto"/>
        <w:jc w:val="both"/>
        <w:rPr>
          <w:rFonts w:ascii="Times New Roman" w:hAnsi="Times New Roman"/>
        </w:rPr>
      </w:pPr>
    </w:p>
    <w:p w:rsidR="002B4A3D" w:rsidRPr="001E6C5A" w:rsidRDefault="002B4A3D" w:rsidP="00727823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1E6C5A">
        <w:rPr>
          <w:rFonts w:ascii="Times New Roman" w:hAnsi="Times New Roman"/>
        </w:rPr>
        <w:t>BETHEZDA,n.o</w:t>
      </w:r>
      <w:proofErr w:type="spellEnd"/>
      <w:r w:rsidRPr="001E6C5A">
        <w:rPr>
          <w:rFonts w:ascii="Times New Roman" w:hAnsi="Times New Roman"/>
        </w:rPr>
        <w:t>. pôsobí a vyvíja svoju činnosť na území Žilinského samosprávneho kraja.</w:t>
      </w:r>
    </w:p>
    <w:p w:rsidR="002B4A3D" w:rsidRPr="001E6C5A" w:rsidRDefault="002B4A3D" w:rsidP="00727823">
      <w:pPr>
        <w:pStyle w:val="Nadpis2"/>
        <w:numPr>
          <w:ilvl w:val="0"/>
          <w:numId w:val="8"/>
        </w:numPr>
        <w:spacing w:after="240" w:line="240" w:lineRule="auto"/>
        <w:ind w:left="426"/>
        <w:jc w:val="both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" w:name="_Toc379444135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Organizačná štruktúra</w:t>
      </w:r>
      <w:bookmarkEnd w:id="1"/>
    </w:p>
    <w:p w:rsidR="002B4A3D" w:rsidRPr="001E6C5A" w:rsidRDefault="002B4A3D" w:rsidP="00727823">
      <w:pPr>
        <w:pStyle w:val="Bezriadkovania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1E6C5A">
        <w:rPr>
          <w:rFonts w:ascii="Times New Roman" w:hAnsi="Times New Roman"/>
        </w:rPr>
        <w:t>Počet zamestnancov: 1</w:t>
      </w:r>
    </w:p>
    <w:p w:rsidR="002B4A3D" w:rsidRPr="001E6C5A" w:rsidRDefault="002B4A3D" w:rsidP="00727823">
      <w:pPr>
        <w:pStyle w:val="Bezriadkovania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1E6C5A">
        <w:rPr>
          <w:rFonts w:ascii="Times New Roman" w:hAnsi="Times New Roman"/>
        </w:rPr>
        <w:t>Neplatený: 1</w:t>
      </w:r>
    </w:p>
    <w:p w:rsidR="002B4A3D" w:rsidRPr="001E6C5A" w:rsidRDefault="002B4A3D" w:rsidP="00727823">
      <w:pPr>
        <w:pStyle w:val="Bezriadkovania"/>
        <w:jc w:val="both"/>
        <w:rPr>
          <w:rFonts w:ascii="Times New Roman" w:hAnsi="Times New Roman"/>
        </w:rPr>
      </w:pPr>
    </w:p>
    <w:p w:rsidR="00BA2C39" w:rsidRPr="001E6C5A" w:rsidRDefault="002B4A3D" w:rsidP="00727823">
      <w:pPr>
        <w:pStyle w:val="Bezriadkovania"/>
        <w:jc w:val="both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Riaditeľ – štatutárny zástupca – Ján </w:t>
      </w:r>
      <w:proofErr w:type="spellStart"/>
      <w:r w:rsidRPr="001E6C5A">
        <w:rPr>
          <w:rFonts w:ascii="Times New Roman" w:hAnsi="Times New Roman"/>
        </w:rPr>
        <w:t>Szovák</w:t>
      </w:r>
      <w:proofErr w:type="spellEnd"/>
      <w:r w:rsidRPr="001E6C5A">
        <w:rPr>
          <w:rFonts w:ascii="Times New Roman" w:hAnsi="Times New Roman"/>
        </w:rPr>
        <w:t xml:space="preserve"> – zodpovedá za celú činnosť opatrovateľskej služby  a podieľa sa na návštevných službách v domácnostiach, nemocničných zariadeniach, domovoch dôchodcov, sociálnych zariadení.   </w:t>
      </w:r>
    </w:p>
    <w:p w:rsidR="00BA2C39" w:rsidRPr="0044522E" w:rsidRDefault="00BA2C39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:rsidR="002A6CE1" w:rsidRPr="001E6C5A" w:rsidRDefault="002B4A3D" w:rsidP="001E6C5A">
      <w:pPr>
        <w:pStyle w:val="Bezriadkovania"/>
        <w:spacing w:after="240"/>
        <w:rPr>
          <w:rFonts w:ascii="Times New Roman" w:hAnsi="Times New Roman"/>
        </w:rPr>
      </w:pPr>
      <w:r w:rsidRPr="0044522E">
        <w:rPr>
          <w:rFonts w:ascii="Times New Roman" w:hAnsi="Times New Roman"/>
          <w:sz w:val="24"/>
          <w:szCs w:val="24"/>
        </w:rPr>
        <w:t xml:space="preserve"> </w:t>
      </w:r>
      <w:r w:rsidRPr="001E6C5A">
        <w:rPr>
          <w:rFonts w:ascii="Times New Roman" w:hAnsi="Times New Roman"/>
          <w:b/>
        </w:rPr>
        <w:t>Správna rada:</w:t>
      </w:r>
      <w:r w:rsidR="002A6CE1" w:rsidRPr="001E6C5A">
        <w:rPr>
          <w:noProof/>
          <w:lang w:eastAsia="sk-SK"/>
        </w:rPr>
        <w:drawing>
          <wp:inline distT="0" distB="0" distL="0" distR="0">
            <wp:extent cx="5934075" cy="2228850"/>
            <wp:effectExtent l="0" t="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B4A3D" w:rsidRPr="001E6C5A" w:rsidRDefault="002B4A3D" w:rsidP="0044522E">
      <w:pPr>
        <w:pStyle w:val="Nadpis2"/>
        <w:numPr>
          <w:ilvl w:val="0"/>
          <w:numId w:val="8"/>
        </w:numPr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2" w:name="_Toc379444136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Poskytovanie opatrovateľských úkonov</w:t>
      </w:r>
      <w:bookmarkEnd w:id="2"/>
    </w:p>
    <w:p w:rsidR="002B4A3D" w:rsidRPr="001E6C5A" w:rsidRDefault="002B4A3D" w:rsidP="001E6C5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skytujeme svojim klientom nasledujúce úkon</w:t>
      </w:r>
      <w:r w:rsidR="00BA2C39" w:rsidRPr="001E6C5A">
        <w:rPr>
          <w:rFonts w:ascii="Times New Roman" w:hAnsi="Times New Roman" w:cs="Times New Roman"/>
          <w:szCs w:val="24"/>
        </w:rPr>
        <w:t>y</w:t>
      </w:r>
      <w:r w:rsidRPr="001E6C5A">
        <w:rPr>
          <w:rFonts w:ascii="Times New Roman" w:hAnsi="Times New Roman" w:cs="Times New Roman"/>
          <w:szCs w:val="24"/>
        </w:rPr>
        <w:t>: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bežné úkony osobnej hygieny, pomoc pri ich výkon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lastRenderedPageBreak/>
        <w:t>zabezpečujeme nákupy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zabezpečujeme donášku obedov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upratujem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máhame pri vyhľadávaní lekárskej služby, zabezpečujeme sprevádzanie k lekárovi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imobilným klientom poskytujeme služby pri pobyte v prírod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moc pri vybavovaní úradných záležitostí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skytujeme pomoc uskutočňovanú formou osobných rozhovorov, vypočutia, pochopenia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zabezpečujeme kňaza pri sviatostiach – podanie Večere Pánovej na požiadanie klienta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navštevujeme klientov pri príležitosti významných životných jubileí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/>
          <w:sz w:val="20"/>
        </w:rPr>
      </w:pPr>
      <w:r w:rsidRPr="001E6C5A">
        <w:rPr>
          <w:rFonts w:ascii="Times New Roman" w:hAnsi="Times New Roman" w:cs="Times New Roman"/>
          <w:szCs w:val="24"/>
        </w:rPr>
        <w:t>poskytujeme pomoc sirotám, vdovám, staráme sa o bezdomovcov, ktorí nás o pomoc požiadajú</w:t>
      </w:r>
      <w:r w:rsidRPr="001E6C5A">
        <w:rPr>
          <w:rFonts w:ascii="Times New Roman" w:hAnsi="Times New Roman"/>
          <w:sz w:val="20"/>
        </w:rPr>
        <w:t>.</w:t>
      </w:r>
    </w:p>
    <w:p w:rsidR="002B4A3D" w:rsidRPr="00263E21" w:rsidRDefault="002B4A3D" w:rsidP="00BA2C39">
      <w:pPr>
        <w:pStyle w:val="Zarkazkladnhotextu"/>
        <w:spacing w:line="360" w:lineRule="auto"/>
        <w:ind w:left="0"/>
        <w:jc w:val="center"/>
        <w:rPr>
          <w:rFonts w:ascii="Times New Roman" w:hAnsi="Times New Roman"/>
        </w:rPr>
      </w:pPr>
    </w:p>
    <w:p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3" w:name="_Toc379444088"/>
      <w:bookmarkStart w:id="4" w:name="_Toc379444126"/>
      <w:bookmarkStart w:id="5" w:name="_Toc379444137"/>
      <w:bookmarkEnd w:id="3"/>
      <w:bookmarkEnd w:id="4"/>
      <w:bookmarkEnd w:id="5"/>
    </w:p>
    <w:p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6" w:name="_Toc379444089"/>
      <w:bookmarkStart w:id="7" w:name="_Toc379444127"/>
      <w:bookmarkStart w:id="8" w:name="_Toc379444138"/>
      <w:bookmarkEnd w:id="6"/>
      <w:bookmarkEnd w:id="7"/>
      <w:bookmarkEnd w:id="8"/>
    </w:p>
    <w:p w:rsidR="002B4A3D" w:rsidRPr="001E6C5A" w:rsidRDefault="002B4A3D" w:rsidP="0044522E">
      <w:pPr>
        <w:pStyle w:val="Nadpis3"/>
        <w:numPr>
          <w:ilvl w:val="1"/>
          <w:numId w:val="9"/>
        </w:numPr>
        <w:spacing w:after="240"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4"/>
        </w:rPr>
      </w:pPr>
      <w:bookmarkStart w:id="9" w:name="_Toc379444139"/>
      <w:r w:rsidRPr="001E6C5A">
        <w:rPr>
          <w:rStyle w:val="Intenzvnezvraznenie"/>
          <w:rFonts w:ascii="Times New Roman" w:hAnsi="Times New Roman"/>
          <w:b/>
          <w:i w:val="0"/>
          <w:color w:val="auto"/>
          <w:sz w:val="24"/>
        </w:rPr>
        <w:t>Prehľad  klientov</w:t>
      </w:r>
      <w:bookmarkEnd w:id="9"/>
    </w:p>
    <w:p w:rsidR="002B4A3D" w:rsidRPr="001E6C5A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Organizácia BETHEZDA, </w:t>
      </w:r>
      <w:proofErr w:type="spellStart"/>
      <w:r w:rsidRPr="001E6C5A">
        <w:rPr>
          <w:rFonts w:ascii="Times New Roman" w:hAnsi="Times New Roman"/>
        </w:rPr>
        <w:t>n.o</w:t>
      </w:r>
      <w:proofErr w:type="spellEnd"/>
      <w:r w:rsidRPr="001E6C5A">
        <w:rPr>
          <w:rFonts w:ascii="Times New Roman" w:hAnsi="Times New Roman"/>
        </w:rPr>
        <w:t>. poskytovala služby k dátumu 31.12.201</w:t>
      </w:r>
      <w:r w:rsidR="005D1076">
        <w:rPr>
          <w:rFonts w:ascii="Times New Roman" w:hAnsi="Times New Roman"/>
        </w:rPr>
        <w:t>5</w:t>
      </w:r>
      <w:r w:rsidRPr="001E6C5A">
        <w:rPr>
          <w:rFonts w:ascii="Times New Roman" w:hAnsi="Times New Roman"/>
        </w:rPr>
        <w:t xml:space="preserve"> evidovaným klientom a  približne 10 nemenovaných odkázaných na pomoc našich dobrovoľníkov. </w:t>
      </w:r>
    </w:p>
    <w:tbl>
      <w:tblPr>
        <w:tblW w:w="72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00"/>
        <w:gridCol w:w="3640"/>
      </w:tblGrid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C5A">
              <w:rPr>
                <w:rFonts w:ascii="Times New Roman" w:hAnsi="Times New Roman" w:cs="Times New Roman"/>
              </w:rPr>
              <w:t>Klienti: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6C5A">
              <w:rPr>
                <w:rFonts w:ascii="Times New Roman" w:hAnsi="Times New Roman" w:cs="Times New Roman"/>
                <w:b/>
              </w:rPr>
              <w:t>Gantnerová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Želmíra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 xml:space="preserve">Na </w:t>
            </w:r>
            <w:proofErr w:type="spellStart"/>
            <w:r w:rsidRPr="001E6C5A">
              <w:rPr>
                <w:rFonts w:ascii="Times New Roman" w:hAnsi="Times New Roman" w:cs="Times New Roman"/>
                <w:b/>
              </w:rPr>
              <w:t>Šefranici</w:t>
            </w:r>
            <w:proofErr w:type="spellEnd"/>
            <w:r w:rsidRPr="001E6C5A">
              <w:rPr>
                <w:rFonts w:ascii="Times New Roman" w:hAnsi="Times New Roman" w:cs="Times New Roman"/>
                <w:b/>
              </w:rPr>
              <w:t xml:space="preserve"> 22,. Žilina</w:t>
            </w:r>
          </w:p>
        </w:tc>
      </w:tr>
    </w:tbl>
    <w:p w:rsidR="002B4A3D" w:rsidRPr="001E6C5A" w:rsidRDefault="002B4A3D" w:rsidP="00BA2C39">
      <w:pPr>
        <w:pStyle w:val="Nadpis2"/>
        <w:numPr>
          <w:ilvl w:val="0"/>
          <w:numId w:val="9"/>
        </w:numPr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0" w:name="_Toc379444140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Podujatia / vzdelávanie</w:t>
      </w:r>
      <w:bookmarkEnd w:id="10"/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Ekumenický modlitebný týždeň za jednotu kresťanov</w:t>
      </w:r>
    </w:p>
    <w:p w:rsidR="002B4A3D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 xml:space="preserve">Výročný zborový </w:t>
      </w:r>
      <w:proofErr w:type="spellStart"/>
      <w:r w:rsidRPr="00461E26">
        <w:rPr>
          <w:rFonts w:ascii="Times New Roman" w:hAnsi="Times New Roman"/>
        </w:rPr>
        <w:t>convent</w:t>
      </w:r>
      <w:proofErr w:type="spellEnd"/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ôstna modlitebná reťaz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Noc modlitieb</w:t>
      </w:r>
    </w:p>
    <w:p w:rsidR="002B4A3D" w:rsidRDefault="002B4A3D" w:rsidP="001E6C5A">
      <w:pPr>
        <w:pStyle w:val="Bezriadkovania"/>
        <w:numPr>
          <w:ilvl w:val="0"/>
          <w:numId w:val="5"/>
        </w:numPr>
        <w:rPr>
          <w:rFonts w:ascii="Times New Roman" w:hAnsi="Times New Roman"/>
        </w:rPr>
      </w:pPr>
      <w:r w:rsidRPr="00D12324">
        <w:rPr>
          <w:rFonts w:ascii="Times New Roman" w:hAnsi="Times New Roman"/>
        </w:rPr>
        <w:t>Slávnosť konfirmácie</w:t>
      </w:r>
    </w:p>
    <w:p w:rsidR="00D12324" w:rsidRPr="00D12324" w:rsidRDefault="00D12324" w:rsidP="001E6C5A">
      <w:pPr>
        <w:pStyle w:val="Bezriadkovania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kumenické modlitby za Žilinu</w:t>
      </w:r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Zborový deň  ATC Slnečné Skaly – Poluvsie</w:t>
      </w:r>
    </w:p>
    <w:p w:rsidR="002B4A3D" w:rsidRP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ýždeň kresťanskej kultúry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ská večernica a večernica pre starších</w:t>
      </w:r>
    </w:p>
    <w:p w:rsidR="002B4A3D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ventná reťaz modlitieb a pôstu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borový Silvester</w:t>
      </w:r>
    </w:p>
    <w:p w:rsidR="002B4A3D" w:rsidRPr="00263E21" w:rsidRDefault="002B4A3D" w:rsidP="00BA2C39">
      <w:pPr>
        <w:pStyle w:val="Zarkazkladnhotextu"/>
        <w:spacing w:after="0" w:line="360" w:lineRule="auto"/>
        <w:ind w:left="0"/>
        <w:jc w:val="center"/>
        <w:rPr>
          <w:rStyle w:val="Intenzvnezvraznenie"/>
          <w:rFonts w:ascii="Times New Roman" w:hAnsi="Times New Roman"/>
          <w:i w:val="0"/>
          <w:sz w:val="24"/>
        </w:rPr>
      </w:pPr>
    </w:p>
    <w:p w:rsidR="002B4A3D" w:rsidRPr="001E6C5A" w:rsidRDefault="002B4A3D" w:rsidP="000D6CB3">
      <w:pPr>
        <w:pStyle w:val="Nadpis2"/>
        <w:numPr>
          <w:ilvl w:val="0"/>
          <w:numId w:val="9"/>
        </w:numPr>
        <w:spacing w:after="240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1" w:name="_Toc379444141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Fina</w:t>
      </w:r>
      <w:r w:rsidR="00727823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n</w:t>
      </w:r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čné údaje - hospodárenie</w:t>
      </w:r>
      <w:bookmarkEnd w:id="11"/>
    </w:p>
    <w:p w:rsidR="002B4A3D" w:rsidRPr="00263E21" w:rsidRDefault="002B4A3D" w:rsidP="001E6C5A">
      <w:pPr>
        <w:spacing w:after="240" w:line="240" w:lineRule="auto"/>
        <w:jc w:val="both"/>
        <w:rPr>
          <w:rFonts w:ascii="Times New Roman" w:hAnsi="Times New Roman"/>
        </w:rPr>
      </w:pPr>
      <w:r w:rsidRPr="00263E21">
        <w:rPr>
          <w:rFonts w:ascii="Times New Roman" w:hAnsi="Times New Roman"/>
        </w:rPr>
        <w:t>Účtovná uzávierka za obdobie od 1.1.201</w:t>
      </w:r>
      <w:r w:rsidR="00727823">
        <w:rPr>
          <w:rFonts w:ascii="Times New Roman" w:hAnsi="Times New Roman"/>
        </w:rPr>
        <w:t>5</w:t>
      </w:r>
      <w:r w:rsidRPr="00263E21">
        <w:rPr>
          <w:rFonts w:ascii="Times New Roman" w:hAnsi="Times New Roman"/>
        </w:rPr>
        <w:t xml:space="preserve"> do 31.12.201</w:t>
      </w:r>
      <w:r w:rsidR="00727823">
        <w:rPr>
          <w:rFonts w:ascii="Times New Roman" w:hAnsi="Times New Roman"/>
        </w:rPr>
        <w:t>5</w:t>
      </w:r>
      <w:r w:rsidRPr="00263E21">
        <w:rPr>
          <w:rFonts w:ascii="Times New Roman" w:hAnsi="Times New Roman"/>
        </w:rPr>
        <w:t xml:space="preserve"> sa týka peňažného hospodárenia BETHEZDY, n. o. na jej účte </w:t>
      </w:r>
      <w:proofErr w:type="spellStart"/>
      <w:r w:rsidRPr="00263E21">
        <w:rPr>
          <w:rFonts w:ascii="Times New Roman" w:hAnsi="Times New Roman"/>
          <w:i/>
        </w:rPr>
        <w:t>Č.ú</w:t>
      </w:r>
      <w:proofErr w:type="spellEnd"/>
      <w:r w:rsidRPr="00263E21">
        <w:rPr>
          <w:rFonts w:ascii="Times New Roman" w:hAnsi="Times New Roman"/>
          <w:i/>
        </w:rPr>
        <w:t>: 4007943296/7500</w:t>
      </w:r>
      <w:r w:rsidRPr="00263E21">
        <w:rPr>
          <w:rFonts w:ascii="Times New Roman" w:hAnsi="Times New Roman"/>
        </w:rPr>
        <w:t>, ktorý je vedený systémom jednoduchého účtovníctva.</w:t>
      </w:r>
    </w:p>
    <w:p w:rsidR="002B4A3D" w:rsidRPr="00263E21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 w:rsidRPr="00263E21">
        <w:rPr>
          <w:rFonts w:ascii="Times New Roman" w:hAnsi="Times New Roman"/>
        </w:rPr>
        <w:t>Účtovná uzávierka bola zostavená na základe kontroly pokladničných denníkov a účtovných dokladov vykonanej dňa 31.1.201</w:t>
      </w:r>
      <w:r w:rsidR="00727823">
        <w:rPr>
          <w:rFonts w:ascii="Times New Roman" w:hAnsi="Times New Roman"/>
        </w:rPr>
        <w:t>6</w:t>
      </w:r>
      <w:r w:rsidRPr="00263E21">
        <w:rPr>
          <w:rFonts w:ascii="Times New Roman" w:hAnsi="Times New Roman"/>
        </w:rPr>
        <w:t>. Pri kontrole hospodárenia bola prevedená správnosť a úplnosť všetkých zápisov do pokladničného denníka a im odpovedajúcich účtovných dokladov. Bola zistená zhoda obratov účtovných položiek v pokladničnom denníku s výpismi bankových účtov.</w:t>
      </w:r>
    </w:p>
    <w:p w:rsidR="002B4A3D" w:rsidRPr="00461E26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</w:rPr>
      </w:pPr>
      <w:r w:rsidRPr="00461E26">
        <w:rPr>
          <w:rFonts w:ascii="Times New Roman" w:hAnsi="Times New Roman"/>
          <w:b/>
        </w:rPr>
        <w:t>Pri uzávierke k 31.1.201</w:t>
      </w:r>
      <w:r w:rsidR="00727823">
        <w:rPr>
          <w:rFonts w:ascii="Times New Roman" w:hAnsi="Times New Roman"/>
          <w:b/>
        </w:rPr>
        <w:t>6</w:t>
      </w:r>
      <w:r w:rsidRPr="00461E26">
        <w:rPr>
          <w:rFonts w:ascii="Times New Roman" w:hAnsi="Times New Roman"/>
          <w:b/>
        </w:rPr>
        <w:t xml:space="preserve"> bola pokladničná hotovosť v súlade</w:t>
      </w:r>
      <w:r w:rsidR="00EC31CC">
        <w:rPr>
          <w:rFonts w:ascii="Times New Roman" w:hAnsi="Times New Roman"/>
          <w:b/>
        </w:rPr>
        <w:t xml:space="preserve"> so skutkovým stavom pokladnice a je 85,56</w:t>
      </w:r>
      <w:r w:rsidR="00EC31CC" w:rsidRPr="00461E26">
        <w:rPr>
          <w:rFonts w:ascii="Times New Roman" w:hAnsi="Times New Roman"/>
          <w:b/>
        </w:rPr>
        <w:t xml:space="preserve"> €</w:t>
      </w:r>
      <w:r w:rsidR="00EC31CC">
        <w:rPr>
          <w:rFonts w:ascii="Times New Roman" w:hAnsi="Times New Roman"/>
          <w:b/>
        </w:rPr>
        <w:t>.</w:t>
      </w:r>
      <w:bookmarkStart w:id="12" w:name="_GoBack"/>
      <w:bookmarkEnd w:id="12"/>
    </w:p>
    <w:p w:rsidR="002B4A3D" w:rsidRPr="00461E26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</w:rPr>
      </w:pPr>
      <w:r w:rsidRPr="00461E26">
        <w:rPr>
          <w:rFonts w:ascii="Times New Roman" w:hAnsi="Times New Roman"/>
          <w:b/>
        </w:rPr>
        <w:t>Zostatok na bankovom účte k 31.12. 201</w:t>
      </w:r>
      <w:r w:rsidR="00727823">
        <w:rPr>
          <w:rFonts w:ascii="Times New Roman" w:hAnsi="Times New Roman"/>
          <w:b/>
        </w:rPr>
        <w:t>5</w:t>
      </w:r>
      <w:r w:rsidRPr="00461E26">
        <w:rPr>
          <w:rFonts w:ascii="Times New Roman" w:hAnsi="Times New Roman"/>
          <w:b/>
        </w:rPr>
        <w:t xml:space="preserve">  súhlasí s výpisom banky a</w:t>
      </w:r>
      <w:r w:rsidR="00727823">
        <w:rPr>
          <w:rFonts w:ascii="Times New Roman" w:hAnsi="Times New Roman"/>
          <w:b/>
        </w:rPr>
        <w:t> je 14,25</w:t>
      </w:r>
      <w:r w:rsidRPr="00461E26">
        <w:rPr>
          <w:rFonts w:ascii="Times New Roman" w:hAnsi="Times New Roman"/>
          <w:b/>
        </w:rPr>
        <w:t xml:space="preserve"> €</w:t>
      </w:r>
      <w:r w:rsidR="00727823">
        <w:rPr>
          <w:rFonts w:ascii="Times New Roman" w:hAnsi="Times New Roman"/>
          <w:b/>
        </w:rPr>
        <w:t>.</w:t>
      </w:r>
      <w:r w:rsidRPr="00461E26">
        <w:rPr>
          <w:rFonts w:ascii="Times New Roman" w:hAnsi="Times New Roman"/>
          <w:b/>
        </w:rPr>
        <w:t xml:space="preserve"> </w:t>
      </w:r>
    </w:p>
    <w:p w:rsidR="002B4A3D" w:rsidRDefault="000D6CB3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čný rozbor výdavkov </w:t>
      </w:r>
      <w:r w:rsidR="002B4A3D" w:rsidRPr="00263E21">
        <w:rPr>
          <w:rFonts w:ascii="Times New Roman" w:hAnsi="Times New Roman"/>
        </w:rPr>
        <w:t>a príjmov roku 201</w:t>
      </w:r>
      <w:r w:rsidR="00727823">
        <w:rPr>
          <w:rFonts w:ascii="Times New Roman" w:hAnsi="Times New Roman"/>
        </w:rPr>
        <w:t>5</w:t>
      </w:r>
      <w:r w:rsidR="002B4A3D" w:rsidRPr="00263E21">
        <w:rPr>
          <w:rFonts w:ascii="Times New Roman" w:hAnsi="Times New Roman"/>
        </w:rPr>
        <w:t xml:space="preserve"> tvorí samostatnú prílohu v rámci  tejto správy – spracovateľ Ing. Oľga Žuchová </w:t>
      </w:r>
    </w:p>
    <w:p w:rsidR="001162CE" w:rsidRDefault="001162CE" w:rsidP="0044522E">
      <w:pPr>
        <w:pStyle w:val="Nadpis3"/>
        <w:numPr>
          <w:ilvl w:val="1"/>
          <w:numId w:val="9"/>
        </w:numPr>
        <w:ind w:left="426"/>
        <w:rPr>
          <w:rFonts w:ascii="Times New Roman" w:hAnsi="Times New Roman" w:cs="Times New Roman"/>
          <w:color w:val="auto"/>
        </w:rPr>
      </w:pPr>
      <w:bookmarkStart w:id="13" w:name="_Toc379444142"/>
      <w:r w:rsidRPr="001162CE">
        <w:rPr>
          <w:rFonts w:ascii="Times New Roman" w:hAnsi="Times New Roman" w:cs="Times New Roman"/>
          <w:color w:val="auto"/>
        </w:rPr>
        <w:lastRenderedPageBreak/>
        <w:t xml:space="preserve">Výdavky - BETHEZDA n. o. Evanjelická zborová </w:t>
      </w:r>
      <w:proofErr w:type="spellStart"/>
      <w:r w:rsidRPr="001162CE">
        <w:rPr>
          <w:rFonts w:ascii="Times New Roman" w:hAnsi="Times New Roman" w:cs="Times New Roman"/>
          <w:color w:val="auto"/>
        </w:rPr>
        <w:t>diakonia</w:t>
      </w:r>
      <w:bookmarkEnd w:id="13"/>
      <w:proofErr w:type="spellEnd"/>
    </w:p>
    <w:tbl>
      <w:tblPr>
        <w:tblW w:w="78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3164"/>
        <w:gridCol w:w="283"/>
        <w:gridCol w:w="3402"/>
      </w:tblGrid>
      <w:tr w:rsidR="00C47D3B" w:rsidRPr="00C47D3B" w:rsidTr="00727823">
        <w:trPr>
          <w:trHeight w:val="54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dobie: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72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5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1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727823">
        <w:trPr>
          <w:trHeight w:val="315"/>
        </w:trPr>
        <w:tc>
          <w:tcPr>
            <w:tcW w:w="4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iastka</w:t>
            </w:r>
          </w:p>
        </w:tc>
      </w:tr>
      <w:tr w:rsidR="00C47D3B" w:rsidRPr="00C47D3B" w:rsidTr="00727823">
        <w:trPr>
          <w:trHeight w:val="315"/>
        </w:trPr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zdy opatrovatelie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,25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15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vody z miez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53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15"/>
        </w:trPr>
        <w:tc>
          <w:tcPr>
            <w:tcW w:w="4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ň zo závislej činno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89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30"/>
        </w:trPr>
        <w:tc>
          <w:tcPr>
            <w:tcW w:w="448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zdy, poistné, príspevky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DE0B40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1,67</w:t>
            </w:r>
            <w:r w:rsidR="00C47D3B"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727823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727823">
        <w:trPr>
          <w:trHeight w:val="315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štovné, kolk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15"/>
        </w:trPr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latky za vedenie bankového účt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15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stovné výdavk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2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15"/>
        </w:trPr>
        <w:tc>
          <w:tcPr>
            <w:tcW w:w="4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enie zodpovednosti za škod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76 EUR</w:t>
            </w:r>
          </w:p>
        </w:tc>
      </w:tr>
      <w:tr w:rsidR="00C47D3B" w:rsidRPr="00C47D3B" w:rsidTr="00727823">
        <w:trPr>
          <w:trHeight w:val="330"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ádzková réžia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727823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,43</w:t>
            </w:r>
            <w:r w:rsidR="00C47D3B"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727823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727823">
        <w:trPr>
          <w:trHeight w:val="315"/>
        </w:trPr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ky CELKO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DE0B40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9,10</w:t>
            </w:r>
            <w:r w:rsidR="00C47D3B"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</w:tbl>
    <w:p w:rsidR="001162CE" w:rsidRDefault="001162CE" w:rsidP="001162CE"/>
    <w:p w:rsidR="002B4A3D" w:rsidRPr="001E6C5A" w:rsidRDefault="002B4A3D" w:rsidP="00C47D3B">
      <w:pPr>
        <w:pStyle w:val="Nadpis2"/>
        <w:numPr>
          <w:ilvl w:val="0"/>
          <w:numId w:val="9"/>
        </w:numPr>
        <w:spacing w:after="240" w:line="360" w:lineRule="auto"/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</w:pPr>
      <w:bookmarkStart w:id="14" w:name="_Toc379444143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  <w:t>Ciele do budúcnosti</w:t>
      </w:r>
      <w:bookmarkEnd w:id="14"/>
    </w:p>
    <w:p w:rsidR="002B4A3D" w:rsidRPr="00C47D3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 xml:space="preserve">Našou úprimnou snahou je pokračovať v oblasti humanitnej starostlivosti a sociálnych služieb, zdokonaľovať služby a poskytovať ich čo najširšiemu okruhu núdznym: 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Vyhľadávať ďalších ľudí, ktorí pomoc potrebujú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ť pomoc v ich domácom prostredí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Navštevovať naďalej starších, chorých a opustených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ť materiálnu výpomoc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Organizovať stretnutia s obyvateľmi domovov dôchodcov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Vyhľadávať vhodných spolupracovníkov na opatrovateľskú službu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Chceme nadviazať viaceré domáce a zahraničné kontakty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Chceme absolvovať konzultácie, školenia a exkurzie, ktoré pomôžu našej práci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Snažíme sa podchytiť mladú generáciu, aby oni boli tými, ktorí si všimnú vo svojom okolí starých ľudí, postihnutých ľudí a mnohých iných, ktorí sú odkázaní na našu pomoc. Mladých ľudí, ktorí sú ochotní podať pomocnú ruku.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nie informácii na internete</w:t>
      </w:r>
    </w:p>
    <w:p w:rsidR="00C47D3B" w:rsidRDefault="002B4A3D" w:rsidP="001E6C5A">
      <w:pPr>
        <w:pStyle w:val="Zarkazkladnhotextu"/>
        <w:spacing w:line="240" w:lineRule="auto"/>
        <w:ind w:left="0"/>
        <w:rPr>
          <w:rStyle w:val="Intenzvnezvraznenie"/>
          <w:rFonts w:ascii="Times New Roman" w:hAnsi="Times New Roman"/>
          <w:i w:val="0"/>
          <w:color w:val="auto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 xml:space="preserve">Túžime po tom, aby naši </w:t>
      </w:r>
      <w:proofErr w:type="spellStart"/>
      <w:r w:rsidRPr="00C47D3B">
        <w:rPr>
          <w:rFonts w:ascii="Times New Roman" w:hAnsi="Times New Roman"/>
          <w:sz w:val="24"/>
          <w:szCs w:val="24"/>
        </w:rPr>
        <w:t>prestarlí</w:t>
      </w:r>
      <w:proofErr w:type="spellEnd"/>
      <w:r w:rsidRPr="00C47D3B">
        <w:rPr>
          <w:rFonts w:ascii="Times New Roman" w:hAnsi="Times New Roman"/>
          <w:sz w:val="24"/>
          <w:szCs w:val="24"/>
        </w:rPr>
        <w:t>, prácou vyčerpaní a na pomoc odkázaní občania mohli žiť aj naďalej plnohodnotným životom po poskytnutí našich služieb.</w:t>
      </w:r>
    </w:p>
    <w:p w:rsidR="00C47D3B" w:rsidRDefault="00C47D3B" w:rsidP="001E6C5A">
      <w:pPr>
        <w:spacing w:line="240" w:lineRule="auto"/>
      </w:pPr>
    </w:p>
    <w:p w:rsidR="002B4A3D" w:rsidRPr="001E6C5A" w:rsidRDefault="002B4A3D" w:rsidP="001E6C5A">
      <w:pPr>
        <w:pStyle w:val="Nadpis2"/>
        <w:spacing w:after="240" w:line="240" w:lineRule="auto"/>
        <w:rPr>
          <w:b w:val="0"/>
          <w:i/>
          <w:sz w:val="28"/>
        </w:rPr>
      </w:pPr>
      <w:bookmarkStart w:id="15" w:name="_Toc379444144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  <w:t>Záver a poďakovanie</w:t>
      </w:r>
      <w:bookmarkEnd w:id="15"/>
    </w:p>
    <w:p w:rsidR="002B4A3D" w:rsidRPr="00C47D3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Aj napriek prekonávaniu ťažkých podmienok, chceme úprimne poďakovať všetkým tým pracovníkom a dobrovoľným pracovníkom, ktorí prácou v rámci svojho pôsobenia prispeli k odstráneniu a zmierneniu utrpenia. Naše poďakovanie patrí aj tým,  ktorí na nás mysleli, či už v modlitbách alebo povzbudzujúcim slovom a radou.</w:t>
      </w:r>
    </w:p>
    <w:p w:rsidR="002B4A3D" w:rsidRPr="00C47D3B" w:rsidRDefault="002B4A3D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:rsidR="002B4A3D" w:rsidRPr="001E6C5A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1E6C5A">
        <w:rPr>
          <w:rFonts w:ascii="Times New Roman" w:hAnsi="Times New Roman"/>
          <w:sz w:val="24"/>
          <w:szCs w:val="24"/>
        </w:rPr>
        <w:t xml:space="preserve">Evanjelickej </w:t>
      </w:r>
      <w:proofErr w:type="spellStart"/>
      <w:r w:rsidRPr="001E6C5A">
        <w:rPr>
          <w:rFonts w:ascii="Times New Roman" w:hAnsi="Times New Roman"/>
          <w:sz w:val="24"/>
          <w:szCs w:val="24"/>
        </w:rPr>
        <w:t>Diakonii</w:t>
      </w:r>
      <w:proofErr w:type="spellEnd"/>
      <w:r w:rsidRPr="001E6C5A">
        <w:rPr>
          <w:rFonts w:ascii="Times New Roman" w:hAnsi="Times New Roman"/>
          <w:sz w:val="24"/>
          <w:szCs w:val="24"/>
        </w:rPr>
        <w:t xml:space="preserve"> so sídlom v Bratislave</w:t>
      </w:r>
    </w:p>
    <w:p w:rsidR="002B4A3D" w:rsidRPr="001E6C5A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1E6C5A">
        <w:rPr>
          <w:rFonts w:ascii="Times New Roman" w:hAnsi="Times New Roman"/>
          <w:sz w:val="24"/>
          <w:szCs w:val="24"/>
        </w:rPr>
        <w:t xml:space="preserve">Evanjelickému </w:t>
      </w:r>
      <w:proofErr w:type="spellStart"/>
      <w:r w:rsidRPr="001E6C5A">
        <w:rPr>
          <w:rFonts w:ascii="Times New Roman" w:hAnsi="Times New Roman"/>
          <w:sz w:val="24"/>
          <w:szCs w:val="24"/>
        </w:rPr>
        <w:t>a.v</w:t>
      </w:r>
      <w:proofErr w:type="spellEnd"/>
      <w:r w:rsidRPr="001E6C5A">
        <w:rPr>
          <w:rFonts w:ascii="Times New Roman" w:hAnsi="Times New Roman"/>
          <w:sz w:val="24"/>
          <w:szCs w:val="24"/>
        </w:rPr>
        <w:t>. farskému úradu v Žiline</w:t>
      </w:r>
    </w:p>
    <w:p w:rsidR="002B4A3D" w:rsidRPr="00C47D3B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Sociálnym zariadeniam a nemocnici na území okresu Žilina</w:t>
      </w:r>
    </w:p>
    <w:p w:rsidR="002A6CE1" w:rsidRDefault="002A6CE1" w:rsidP="001E6C5A">
      <w:pPr>
        <w:spacing w:line="240" w:lineRule="auto"/>
      </w:pPr>
    </w:p>
    <w:p w:rsidR="002A6CE1" w:rsidRPr="002A6CE1" w:rsidRDefault="002A6CE1" w:rsidP="00BA2C39">
      <w:pPr>
        <w:spacing w:line="360" w:lineRule="auto"/>
      </w:pPr>
    </w:p>
    <w:sectPr w:rsidR="002A6CE1" w:rsidRPr="002A6CE1" w:rsidSect="001E6C5A">
      <w:headerReference w:type="default" r:id="rId16"/>
      <w:footerReference w:type="default" r:id="rId17"/>
      <w:headerReference w:type="first" r:id="rId18"/>
      <w:pgSz w:w="11906" w:h="16838"/>
      <w:pgMar w:top="468" w:right="991" w:bottom="851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CE" w:rsidRDefault="00D95CCE" w:rsidP="002A6CE1">
      <w:pPr>
        <w:spacing w:after="0" w:line="240" w:lineRule="auto"/>
      </w:pPr>
      <w:r>
        <w:separator/>
      </w:r>
    </w:p>
  </w:endnote>
  <w:endnote w:type="continuationSeparator" w:id="0">
    <w:p w:rsidR="00D95CCE" w:rsidRDefault="00D95CCE" w:rsidP="002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550"/>
      <w:docPartObj>
        <w:docPartGallery w:val="Page Numbers (Bottom of Page)"/>
        <w:docPartUnique/>
      </w:docPartObj>
    </w:sdtPr>
    <w:sdtEndPr/>
    <w:sdtContent>
      <w:p w:rsidR="00BA2C39" w:rsidRDefault="00E349B2">
        <w:pPr>
          <w:pStyle w:val="Pta"/>
          <w:jc w:val="center"/>
        </w:pPr>
        <w:r w:rsidRPr="00BA2C39">
          <w:rPr>
            <w:rFonts w:ascii="Times New Roman" w:hAnsi="Times New Roman" w:cs="Times New Roman"/>
            <w:sz w:val="20"/>
          </w:rPr>
          <w:fldChar w:fldCharType="begin"/>
        </w:r>
        <w:r w:rsidR="00BA2C39" w:rsidRPr="00BA2C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A2C39">
          <w:rPr>
            <w:rFonts w:ascii="Times New Roman" w:hAnsi="Times New Roman" w:cs="Times New Roman"/>
            <w:sz w:val="20"/>
          </w:rPr>
          <w:fldChar w:fldCharType="separate"/>
        </w:r>
        <w:r w:rsidR="00EC31CC">
          <w:rPr>
            <w:rFonts w:ascii="Times New Roman" w:hAnsi="Times New Roman" w:cs="Times New Roman"/>
            <w:noProof/>
            <w:sz w:val="20"/>
          </w:rPr>
          <w:t>3</w:t>
        </w:r>
        <w:r w:rsidRPr="00BA2C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A2C39" w:rsidRDefault="00BA2C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CE" w:rsidRDefault="00D95CCE" w:rsidP="002A6CE1">
      <w:pPr>
        <w:spacing w:after="0" w:line="240" w:lineRule="auto"/>
      </w:pPr>
      <w:r>
        <w:separator/>
      </w:r>
    </w:p>
  </w:footnote>
  <w:footnote w:type="continuationSeparator" w:id="0">
    <w:p w:rsidR="00D95CCE" w:rsidRDefault="00D95CCE" w:rsidP="002A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E1" w:rsidRDefault="002A6CE1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n.o</w:t>
    </w:r>
    <w:proofErr w:type="spellEnd"/>
    <w:r w:rsidRPr="00263E21">
      <w:rPr>
        <w:rFonts w:ascii="Times New Roman" w:hAnsi="Times New Roman"/>
        <w:b w:val="0"/>
        <w:color w:val="auto"/>
        <w:sz w:val="22"/>
        <w:szCs w:val="22"/>
      </w:rPr>
      <w:t xml:space="preserve"> – Opatrovateľská služba evanjelickej zborovej 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diakonie</w:t>
    </w:r>
    <w:proofErr w:type="spellEnd"/>
  </w:p>
  <w:p w:rsidR="002A6CE1" w:rsidRPr="002A6CE1" w:rsidRDefault="002A6CE1" w:rsidP="002A6CE1">
    <w:pPr>
      <w:rPr>
        <w:lang w:eastAsia="en-US"/>
      </w:rPr>
    </w:pPr>
  </w:p>
  <w:p w:rsidR="002A6CE1" w:rsidRDefault="002A6C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5A" w:rsidRDefault="001E6C5A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n.o</w:t>
    </w:r>
    <w:proofErr w:type="spellEnd"/>
    <w:r w:rsidRPr="00263E21">
      <w:rPr>
        <w:rFonts w:ascii="Times New Roman" w:hAnsi="Times New Roman"/>
        <w:b w:val="0"/>
        <w:color w:val="auto"/>
        <w:sz w:val="22"/>
        <w:szCs w:val="22"/>
      </w:rPr>
      <w:t xml:space="preserve"> – Opatrovateľská služba evanjelickej zborovej 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diakonie</w:t>
    </w:r>
    <w:proofErr w:type="spellEnd"/>
  </w:p>
  <w:p w:rsidR="001E6C5A" w:rsidRDefault="001E6C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2AA"/>
    <w:multiLevelType w:val="hybridMultilevel"/>
    <w:tmpl w:val="0010B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5EC4"/>
    <w:multiLevelType w:val="hybridMultilevel"/>
    <w:tmpl w:val="8A3E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0C6F"/>
    <w:multiLevelType w:val="hybridMultilevel"/>
    <w:tmpl w:val="65CC9C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F90759"/>
    <w:multiLevelType w:val="hybridMultilevel"/>
    <w:tmpl w:val="1CBE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E80"/>
    <w:multiLevelType w:val="hybridMultilevel"/>
    <w:tmpl w:val="CFC2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669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6439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5514D9"/>
    <w:multiLevelType w:val="hybridMultilevel"/>
    <w:tmpl w:val="1D0A8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13ABD"/>
    <w:multiLevelType w:val="hybridMultilevel"/>
    <w:tmpl w:val="6EE85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2706E"/>
    <w:multiLevelType w:val="hybridMultilevel"/>
    <w:tmpl w:val="1870E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E1"/>
    <w:rsid w:val="0002288F"/>
    <w:rsid w:val="000D6CB3"/>
    <w:rsid w:val="000E7D02"/>
    <w:rsid w:val="000F4F65"/>
    <w:rsid w:val="001162CE"/>
    <w:rsid w:val="001E6C5A"/>
    <w:rsid w:val="001F2239"/>
    <w:rsid w:val="002A6CE1"/>
    <w:rsid w:val="002B4A3D"/>
    <w:rsid w:val="0032484C"/>
    <w:rsid w:val="0038381F"/>
    <w:rsid w:val="00414D42"/>
    <w:rsid w:val="0044522E"/>
    <w:rsid w:val="004956FE"/>
    <w:rsid w:val="004D50A6"/>
    <w:rsid w:val="005D1076"/>
    <w:rsid w:val="005E5DF3"/>
    <w:rsid w:val="005F45E6"/>
    <w:rsid w:val="00727823"/>
    <w:rsid w:val="007A684E"/>
    <w:rsid w:val="0088356B"/>
    <w:rsid w:val="009D3CA7"/>
    <w:rsid w:val="00AA60CB"/>
    <w:rsid w:val="00B85C48"/>
    <w:rsid w:val="00BA2C39"/>
    <w:rsid w:val="00C47D3B"/>
    <w:rsid w:val="00CA1BFD"/>
    <w:rsid w:val="00CE70B7"/>
    <w:rsid w:val="00D12324"/>
    <w:rsid w:val="00D95CCE"/>
    <w:rsid w:val="00DE0B40"/>
    <w:rsid w:val="00DE441E"/>
    <w:rsid w:val="00E349B2"/>
    <w:rsid w:val="00E52D5A"/>
    <w:rsid w:val="00EC31CC"/>
    <w:rsid w:val="00F7255B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3D86C-2295-4FEC-9315-AD45C79C8853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sk-SK"/>
        </a:p>
      </dgm:t>
    </dgm:pt>
    <dgm:pt modelId="{58F5301A-DB95-41F5-9CD8-86551EA342A8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redseda</a:t>
          </a:r>
        </a:p>
      </dgm:t>
    </dgm:pt>
    <dgm:pt modelId="{D522B6A5-DAD3-472A-9FF9-1D78109128D5}" type="par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2C34884-1B3E-454E-94B0-0F7DCDC31692}" type="sib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F743D3D-8B56-4817-89D2-99966CEC0F8B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Rastislav Czelis</a:t>
          </a:r>
        </a:p>
      </dgm:t>
    </dgm:pt>
    <dgm:pt modelId="{B0CC75B8-B84E-41FE-BDCE-22214562BBCB}" type="par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3FF96CE-2FE3-48DB-BB64-F6A5583B80EC}" type="sib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B48EDAA8-89F7-421C-BEAA-199ED09CBB9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Členovia</a:t>
          </a:r>
        </a:p>
      </dgm:t>
    </dgm:pt>
    <dgm:pt modelId="{2A1895F9-38B9-4540-ACC2-40394E58FDEF}" type="par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DEFDF904-7860-47F6-B399-757A625B7C60}" type="sib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CBD6BD27-EEB5-4A5F-8247-7F007FCF6CEF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Beňuch</a:t>
          </a:r>
        </a:p>
      </dgm:t>
    </dgm:pt>
    <dgm:pt modelId="{14579E49-CCAA-42A1-B340-92937C319C64}" type="par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EF2DA09-9322-4770-B04A-3978956BBD7D}" type="sib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612100F-227C-4891-B91D-9F817C57DBC6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arián Kaňuch</a:t>
          </a:r>
        </a:p>
      </dgm:t>
    </dgm:pt>
    <dgm:pt modelId="{602BD024-E670-407D-A530-0A852E0D3695}" type="par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48E23AF-963C-4F4D-BB0C-A01D55E4355D}" type="sib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016EDC2-E456-45D1-A607-4D7B945C8AA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Šimko</a:t>
          </a:r>
        </a:p>
      </dgm:t>
    </dgm:pt>
    <dgm:pt modelId="{AE0F0AAC-545D-446F-AB2F-3275AC89F961}" type="par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63381D3-EB77-4B11-9676-2509333D95AA}" type="sib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87EF079-7524-47B6-AA89-50DB26D948C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iaditeľ</a:t>
          </a:r>
        </a:p>
      </dgm:t>
    </dgm:pt>
    <dgm:pt modelId="{55033C0D-8E19-40DE-B5F4-A9129A751688}" type="par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E5CFCF6B-FB90-4982-ADF3-8A32EFF30C20}" type="sib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4C397F3-ACC6-4216-B0AF-D2F1AF291A3C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Ján Szovák</a:t>
          </a:r>
        </a:p>
      </dgm:t>
    </dgm:pt>
    <dgm:pt modelId="{23DE48B4-ECF8-499B-814F-56CA29358A20}" type="par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4ADA617B-0362-4EE7-8B0F-2BEE169F1A06}" type="sib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D06F27C-DF2B-4533-8EBD-B35EDA43F20E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evízor</a:t>
          </a:r>
        </a:p>
      </dgm:t>
    </dgm:pt>
    <dgm:pt modelId="{C4F8BA3D-8DA4-4D2F-AD87-476CF8FBEC33}" type="parTrans" cxnId="{EEABE2B0-A0E6-4DA6-9A84-BA9091E9F64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3B844623-6054-4826-A247-BE254D871F6F}" type="sibTrans" cxnId="{EEABE2B0-A0E6-4DA6-9A84-BA9091E9F64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CDD0919-DAE3-4C0E-BA88-472C80DA740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ichal Gondžár</a:t>
          </a:r>
        </a:p>
      </dgm:t>
    </dgm:pt>
    <dgm:pt modelId="{73F98E4B-B1B2-4974-8472-5551886CF638}" type="parTrans" cxnId="{A10307DA-AEE1-47EA-8472-72C5FB5693A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3E2E45AF-285A-4918-99D0-291FB64B0B84}" type="sibTrans" cxnId="{A10307DA-AEE1-47EA-8472-72C5FB5693A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911DDE7-CF0F-4FE8-A5CE-E87EC1F3DE3A}" type="pres">
      <dgm:prSet presAssocID="{DAE3D86C-2295-4FEC-9315-AD45C79C885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57F015EF-77DD-4DB0-ADA9-BBF6C40DA788}" type="pres">
      <dgm:prSet presAssocID="{58F5301A-DB95-41F5-9CD8-86551EA342A8}" presName="parentLin" presStyleCnt="0"/>
      <dgm:spPr/>
    </dgm:pt>
    <dgm:pt modelId="{CE98B24C-D534-4E0B-8D0B-7B1F308DD1F5}" type="pres">
      <dgm:prSet presAssocID="{58F5301A-DB95-41F5-9CD8-86551EA342A8}" presName="parentLeftMargin" presStyleLbl="node1" presStyleIdx="0" presStyleCnt="4"/>
      <dgm:spPr/>
      <dgm:t>
        <a:bodyPr/>
        <a:lstStyle/>
        <a:p>
          <a:endParaRPr lang="sk-SK"/>
        </a:p>
      </dgm:t>
    </dgm:pt>
    <dgm:pt modelId="{D3C6B864-13E6-4AEF-97AD-9F2C5787A8FD}" type="pres">
      <dgm:prSet presAssocID="{58F5301A-DB95-41F5-9CD8-86551EA342A8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AE8C8AD-0740-4EDB-AFFE-F3B8503E837C}" type="pres">
      <dgm:prSet presAssocID="{58F5301A-DB95-41F5-9CD8-86551EA342A8}" presName="negativeSpace" presStyleCnt="0"/>
      <dgm:spPr/>
    </dgm:pt>
    <dgm:pt modelId="{CD746C55-5AC6-4083-B031-BCB4CB690BD1}" type="pres">
      <dgm:prSet presAssocID="{58F5301A-DB95-41F5-9CD8-86551EA342A8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D3E9333-1558-40CF-BF50-784F49AC9CDA}" type="pres">
      <dgm:prSet presAssocID="{A2C34884-1B3E-454E-94B0-0F7DCDC31692}" presName="spaceBetweenRectangles" presStyleCnt="0"/>
      <dgm:spPr/>
    </dgm:pt>
    <dgm:pt modelId="{E842F9B8-50B6-4D67-ADD6-A541AF07C11F}" type="pres">
      <dgm:prSet presAssocID="{B48EDAA8-89F7-421C-BEAA-199ED09CBB92}" presName="parentLin" presStyleCnt="0"/>
      <dgm:spPr/>
    </dgm:pt>
    <dgm:pt modelId="{B0B7FF1F-C7FB-43FE-B69C-E793A4EBDCA5}" type="pres">
      <dgm:prSet presAssocID="{B48EDAA8-89F7-421C-BEAA-199ED09CBB92}" presName="parentLeftMargin" presStyleLbl="node1" presStyleIdx="0" presStyleCnt="4"/>
      <dgm:spPr/>
      <dgm:t>
        <a:bodyPr/>
        <a:lstStyle/>
        <a:p>
          <a:endParaRPr lang="sk-SK"/>
        </a:p>
      </dgm:t>
    </dgm:pt>
    <dgm:pt modelId="{0DD1CA7C-5324-49A6-AC89-EC49B19E821E}" type="pres">
      <dgm:prSet presAssocID="{B48EDAA8-89F7-421C-BEAA-199ED09CBB92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88D3288-4C72-4137-8640-8BB6AE52D5F5}" type="pres">
      <dgm:prSet presAssocID="{B48EDAA8-89F7-421C-BEAA-199ED09CBB92}" presName="negativeSpace" presStyleCnt="0"/>
      <dgm:spPr/>
    </dgm:pt>
    <dgm:pt modelId="{46C8C869-C870-4AF0-B39E-5281DE7C4A7C}" type="pres">
      <dgm:prSet presAssocID="{B48EDAA8-89F7-421C-BEAA-199ED09CBB92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64438F9-C988-421B-A204-7D0E2440D93E}" type="pres">
      <dgm:prSet presAssocID="{DEFDF904-7860-47F6-B399-757A625B7C60}" presName="spaceBetweenRectangles" presStyleCnt="0"/>
      <dgm:spPr/>
    </dgm:pt>
    <dgm:pt modelId="{B8116103-79C4-4194-86BF-4A52C6AD91C9}" type="pres">
      <dgm:prSet presAssocID="{287EF079-7524-47B6-AA89-50DB26D948C2}" presName="parentLin" presStyleCnt="0"/>
      <dgm:spPr/>
    </dgm:pt>
    <dgm:pt modelId="{7877A993-4793-4373-8877-F374C1B3C01C}" type="pres">
      <dgm:prSet presAssocID="{287EF079-7524-47B6-AA89-50DB26D948C2}" presName="parentLeftMargin" presStyleLbl="node1" presStyleIdx="1" presStyleCnt="4"/>
      <dgm:spPr/>
      <dgm:t>
        <a:bodyPr/>
        <a:lstStyle/>
        <a:p>
          <a:endParaRPr lang="sk-SK"/>
        </a:p>
      </dgm:t>
    </dgm:pt>
    <dgm:pt modelId="{F6783B07-9275-449E-B065-799AE06FF13D}" type="pres">
      <dgm:prSet presAssocID="{287EF079-7524-47B6-AA89-50DB26D948C2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8C15EE7-30A3-4B88-8AB1-B10475BE4C84}" type="pres">
      <dgm:prSet presAssocID="{287EF079-7524-47B6-AA89-50DB26D948C2}" presName="negativeSpace" presStyleCnt="0"/>
      <dgm:spPr/>
    </dgm:pt>
    <dgm:pt modelId="{79AEDEC5-6A4D-456E-B0D3-342F626C06F4}" type="pres">
      <dgm:prSet presAssocID="{287EF079-7524-47B6-AA89-50DB26D948C2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4AEA512-6AB3-4E57-937A-8953F22B7C80}" type="pres">
      <dgm:prSet presAssocID="{E5CFCF6B-FB90-4982-ADF3-8A32EFF30C20}" presName="spaceBetweenRectangles" presStyleCnt="0"/>
      <dgm:spPr/>
    </dgm:pt>
    <dgm:pt modelId="{1EA7DAFE-CC21-4191-8B83-5FF584CCBEE0}" type="pres">
      <dgm:prSet presAssocID="{8D06F27C-DF2B-4533-8EBD-B35EDA43F20E}" presName="parentLin" presStyleCnt="0"/>
      <dgm:spPr/>
    </dgm:pt>
    <dgm:pt modelId="{F6BB9A88-793E-43A1-8B9A-B83E36640D0D}" type="pres">
      <dgm:prSet presAssocID="{8D06F27C-DF2B-4533-8EBD-B35EDA43F20E}" presName="parentLeftMargin" presStyleLbl="node1" presStyleIdx="2" presStyleCnt="4"/>
      <dgm:spPr/>
      <dgm:t>
        <a:bodyPr/>
        <a:lstStyle/>
        <a:p>
          <a:endParaRPr lang="sk-SK"/>
        </a:p>
      </dgm:t>
    </dgm:pt>
    <dgm:pt modelId="{19F7604C-E3A1-4034-8E75-18939EB936FE}" type="pres">
      <dgm:prSet presAssocID="{8D06F27C-DF2B-4533-8EBD-B35EDA43F20E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D4104B9-8E89-438D-9782-46041A7B163D}" type="pres">
      <dgm:prSet presAssocID="{8D06F27C-DF2B-4533-8EBD-B35EDA43F20E}" presName="negativeSpace" presStyleCnt="0"/>
      <dgm:spPr/>
    </dgm:pt>
    <dgm:pt modelId="{042941D2-63BF-4D11-A75A-CF83D59CE62F}" type="pres">
      <dgm:prSet presAssocID="{8D06F27C-DF2B-4533-8EBD-B35EDA43F20E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EEABE2B0-A0E6-4DA6-9A84-BA9091E9F647}" srcId="{DAE3D86C-2295-4FEC-9315-AD45C79C8853}" destId="{8D06F27C-DF2B-4533-8EBD-B35EDA43F20E}" srcOrd="3" destOrd="0" parTransId="{C4F8BA3D-8DA4-4D2F-AD87-476CF8FBEC33}" sibTransId="{3B844623-6054-4826-A247-BE254D871F6F}"/>
    <dgm:cxn modelId="{DC6E98C2-FB95-4445-A3C4-03DCC8498297}" srcId="{DAE3D86C-2295-4FEC-9315-AD45C79C8853}" destId="{B48EDAA8-89F7-421C-BEAA-199ED09CBB92}" srcOrd="1" destOrd="0" parTransId="{2A1895F9-38B9-4540-ACC2-40394E58FDEF}" sibTransId="{DEFDF904-7860-47F6-B399-757A625B7C60}"/>
    <dgm:cxn modelId="{2E0BDF4F-E46F-4D8F-AB3B-672649A9912F}" srcId="{B48EDAA8-89F7-421C-BEAA-199ED09CBB92}" destId="{2612100F-227C-4891-B91D-9F817C57DBC6}" srcOrd="1" destOrd="0" parTransId="{602BD024-E670-407D-A530-0A852E0D3695}" sibTransId="{848E23AF-963C-4F4D-BB0C-A01D55E4355D}"/>
    <dgm:cxn modelId="{83EA1959-6F33-493E-9819-91A0CD6584A1}" type="presOf" srcId="{5F743D3D-8B56-4817-89D2-99966CEC0F8B}" destId="{CD746C55-5AC6-4083-B031-BCB4CB690BD1}" srcOrd="0" destOrd="0" presId="urn:microsoft.com/office/officeart/2005/8/layout/list1"/>
    <dgm:cxn modelId="{D598A503-B05A-432B-8C27-F3BDB80B48DC}" type="presOf" srcId="{B48EDAA8-89F7-421C-BEAA-199ED09CBB92}" destId="{0DD1CA7C-5324-49A6-AC89-EC49B19E821E}" srcOrd="1" destOrd="0" presId="urn:microsoft.com/office/officeart/2005/8/layout/list1"/>
    <dgm:cxn modelId="{FC13A8D5-EDFD-4F4A-A2F5-5BB55E7D8C0B}" type="presOf" srcId="{287EF079-7524-47B6-AA89-50DB26D948C2}" destId="{7877A993-4793-4373-8877-F374C1B3C01C}" srcOrd="0" destOrd="0" presId="urn:microsoft.com/office/officeart/2005/8/layout/list1"/>
    <dgm:cxn modelId="{B4C04FAB-0FDD-420F-B0C7-C1DB34F20DFB}" type="presOf" srcId="{58F5301A-DB95-41F5-9CD8-86551EA342A8}" destId="{CE98B24C-D534-4E0B-8D0B-7B1F308DD1F5}" srcOrd="0" destOrd="0" presId="urn:microsoft.com/office/officeart/2005/8/layout/list1"/>
    <dgm:cxn modelId="{F0892129-BD52-4749-BE4E-80359D462A58}" type="presOf" srcId="{8D06F27C-DF2B-4533-8EBD-B35EDA43F20E}" destId="{F6BB9A88-793E-43A1-8B9A-B83E36640D0D}" srcOrd="0" destOrd="0" presId="urn:microsoft.com/office/officeart/2005/8/layout/list1"/>
    <dgm:cxn modelId="{C80F7265-5019-4883-9704-AB8EE7BF0FD1}" type="presOf" srcId="{A016EDC2-E456-45D1-A607-4D7B945C8AA9}" destId="{46C8C869-C870-4AF0-B39E-5281DE7C4A7C}" srcOrd="0" destOrd="2" presId="urn:microsoft.com/office/officeart/2005/8/layout/list1"/>
    <dgm:cxn modelId="{4F5D922C-5298-4623-ACF5-A864A2DF1AD6}" srcId="{58F5301A-DB95-41F5-9CD8-86551EA342A8}" destId="{5F743D3D-8B56-4817-89D2-99966CEC0F8B}" srcOrd="0" destOrd="0" parTransId="{B0CC75B8-B84E-41FE-BDCE-22214562BBCB}" sibTransId="{A3FF96CE-2FE3-48DB-BB64-F6A5583B80EC}"/>
    <dgm:cxn modelId="{15F127BB-E39D-43B1-B471-0EDB57648B57}" type="presOf" srcId="{DAE3D86C-2295-4FEC-9315-AD45C79C8853}" destId="{5911DDE7-CF0F-4FE8-A5CE-E87EC1F3DE3A}" srcOrd="0" destOrd="0" presId="urn:microsoft.com/office/officeart/2005/8/layout/list1"/>
    <dgm:cxn modelId="{D45571F1-D425-4471-8179-D3396F57E983}" type="presOf" srcId="{A4C397F3-ACC6-4216-B0AF-D2F1AF291A3C}" destId="{79AEDEC5-6A4D-456E-B0D3-342F626C06F4}" srcOrd="0" destOrd="0" presId="urn:microsoft.com/office/officeart/2005/8/layout/list1"/>
    <dgm:cxn modelId="{5F35FAEF-87ED-492D-8359-38DEDC329C08}" srcId="{B48EDAA8-89F7-421C-BEAA-199ED09CBB92}" destId="{A016EDC2-E456-45D1-A607-4D7B945C8AA9}" srcOrd="2" destOrd="0" parTransId="{AE0F0AAC-545D-446F-AB2F-3275AC89F961}" sibTransId="{863381D3-EB77-4B11-9676-2509333D95AA}"/>
    <dgm:cxn modelId="{4E45875E-71FA-46FE-9330-622B55933FE0}" type="presOf" srcId="{2CDD0919-DAE3-4C0E-BA88-472C80DA7409}" destId="{042941D2-63BF-4D11-A75A-CF83D59CE62F}" srcOrd="0" destOrd="0" presId="urn:microsoft.com/office/officeart/2005/8/layout/list1"/>
    <dgm:cxn modelId="{D31B21EB-9F10-4967-AF7A-ACF4955A3408}" type="presOf" srcId="{58F5301A-DB95-41F5-9CD8-86551EA342A8}" destId="{D3C6B864-13E6-4AEF-97AD-9F2C5787A8FD}" srcOrd="1" destOrd="0" presId="urn:microsoft.com/office/officeart/2005/8/layout/list1"/>
    <dgm:cxn modelId="{57D49B8B-A0D9-4C32-9DF0-EDA13775815F}" srcId="{DAE3D86C-2295-4FEC-9315-AD45C79C8853}" destId="{58F5301A-DB95-41F5-9CD8-86551EA342A8}" srcOrd="0" destOrd="0" parTransId="{D522B6A5-DAD3-472A-9FF9-1D78109128D5}" sibTransId="{A2C34884-1B3E-454E-94B0-0F7DCDC31692}"/>
    <dgm:cxn modelId="{4305582D-8DDB-42F3-9914-ADEE00372CF3}" type="presOf" srcId="{B48EDAA8-89F7-421C-BEAA-199ED09CBB92}" destId="{B0B7FF1F-C7FB-43FE-B69C-E793A4EBDCA5}" srcOrd="0" destOrd="0" presId="urn:microsoft.com/office/officeart/2005/8/layout/list1"/>
    <dgm:cxn modelId="{148A1B61-E44F-4D9D-A0D4-137B8A2F5D69}" type="presOf" srcId="{CBD6BD27-EEB5-4A5F-8247-7F007FCF6CEF}" destId="{46C8C869-C870-4AF0-B39E-5281DE7C4A7C}" srcOrd="0" destOrd="0" presId="urn:microsoft.com/office/officeart/2005/8/layout/list1"/>
    <dgm:cxn modelId="{5EB1C8F8-68B3-4617-BEF3-B298608C00AB}" type="presOf" srcId="{8D06F27C-DF2B-4533-8EBD-B35EDA43F20E}" destId="{19F7604C-E3A1-4034-8E75-18939EB936FE}" srcOrd="1" destOrd="0" presId="urn:microsoft.com/office/officeart/2005/8/layout/list1"/>
    <dgm:cxn modelId="{78E8FDCA-96F1-429F-86BA-29FF47CA5999}" srcId="{287EF079-7524-47B6-AA89-50DB26D948C2}" destId="{A4C397F3-ACC6-4216-B0AF-D2F1AF291A3C}" srcOrd="0" destOrd="0" parTransId="{23DE48B4-ECF8-499B-814F-56CA29358A20}" sibTransId="{4ADA617B-0362-4EE7-8B0F-2BEE169F1A06}"/>
    <dgm:cxn modelId="{6A53C640-E639-4FEB-9573-6CA96F9EB2A6}" type="presOf" srcId="{287EF079-7524-47B6-AA89-50DB26D948C2}" destId="{F6783B07-9275-449E-B065-799AE06FF13D}" srcOrd="1" destOrd="0" presId="urn:microsoft.com/office/officeart/2005/8/layout/list1"/>
    <dgm:cxn modelId="{A10307DA-AEE1-47EA-8472-72C5FB5693AA}" srcId="{8D06F27C-DF2B-4533-8EBD-B35EDA43F20E}" destId="{2CDD0919-DAE3-4C0E-BA88-472C80DA7409}" srcOrd="0" destOrd="0" parTransId="{73F98E4B-B1B2-4974-8472-5551886CF638}" sibTransId="{3E2E45AF-285A-4918-99D0-291FB64B0B84}"/>
    <dgm:cxn modelId="{4433024A-F0A2-470B-B42D-803E12A61B9D}" srcId="{DAE3D86C-2295-4FEC-9315-AD45C79C8853}" destId="{287EF079-7524-47B6-AA89-50DB26D948C2}" srcOrd="2" destOrd="0" parTransId="{55033C0D-8E19-40DE-B5F4-A9129A751688}" sibTransId="{E5CFCF6B-FB90-4982-ADF3-8A32EFF30C20}"/>
    <dgm:cxn modelId="{AE3C94BC-AF5B-4521-8484-8142A5D400AD}" type="presOf" srcId="{2612100F-227C-4891-B91D-9F817C57DBC6}" destId="{46C8C869-C870-4AF0-B39E-5281DE7C4A7C}" srcOrd="0" destOrd="1" presId="urn:microsoft.com/office/officeart/2005/8/layout/list1"/>
    <dgm:cxn modelId="{8BA2873A-289E-4015-9914-47B65BA2D0CA}" srcId="{B48EDAA8-89F7-421C-BEAA-199ED09CBB92}" destId="{CBD6BD27-EEB5-4A5F-8247-7F007FCF6CEF}" srcOrd="0" destOrd="0" parTransId="{14579E49-CCAA-42A1-B340-92937C319C64}" sibTransId="{5EF2DA09-9322-4770-B04A-3978956BBD7D}"/>
    <dgm:cxn modelId="{A589AB70-1F9D-4982-B837-8DAEECB2A571}" type="presParOf" srcId="{5911DDE7-CF0F-4FE8-A5CE-E87EC1F3DE3A}" destId="{57F015EF-77DD-4DB0-ADA9-BBF6C40DA788}" srcOrd="0" destOrd="0" presId="urn:microsoft.com/office/officeart/2005/8/layout/list1"/>
    <dgm:cxn modelId="{8D3C4714-C083-4456-8CA5-653AF715B53F}" type="presParOf" srcId="{57F015EF-77DD-4DB0-ADA9-BBF6C40DA788}" destId="{CE98B24C-D534-4E0B-8D0B-7B1F308DD1F5}" srcOrd="0" destOrd="0" presId="urn:microsoft.com/office/officeart/2005/8/layout/list1"/>
    <dgm:cxn modelId="{9338DCEC-7C48-48FA-9571-4BF3828E7B56}" type="presParOf" srcId="{57F015EF-77DD-4DB0-ADA9-BBF6C40DA788}" destId="{D3C6B864-13E6-4AEF-97AD-9F2C5787A8FD}" srcOrd="1" destOrd="0" presId="urn:microsoft.com/office/officeart/2005/8/layout/list1"/>
    <dgm:cxn modelId="{05EC097E-5B8C-41D2-AB8A-ED9E733FE5CF}" type="presParOf" srcId="{5911DDE7-CF0F-4FE8-A5CE-E87EC1F3DE3A}" destId="{BAE8C8AD-0740-4EDB-AFFE-F3B8503E837C}" srcOrd="1" destOrd="0" presId="urn:microsoft.com/office/officeart/2005/8/layout/list1"/>
    <dgm:cxn modelId="{3B434ED9-F888-493E-93FC-616D07F45F02}" type="presParOf" srcId="{5911DDE7-CF0F-4FE8-A5CE-E87EC1F3DE3A}" destId="{CD746C55-5AC6-4083-B031-BCB4CB690BD1}" srcOrd="2" destOrd="0" presId="urn:microsoft.com/office/officeart/2005/8/layout/list1"/>
    <dgm:cxn modelId="{409473BC-3160-41A5-803D-0BA697C8506C}" type="presParOf" srcId="{5911DDE7-CF0F-4FE8-A5CE-E87EC1F3DE3A}" destId="{9D3E9333-1558-40CF-BF50-784F49AC9CDA}" srcOrd="3" destOrd="0" presId="urn:microsoft.com/office/officeart/2005/8/layout/list1"/>
    <dgm:cxn modelId="{C0C729F1-01BB-4ED5-8CEC-147D047813E4}" type="presParOf" srcId="{5911DDE7-CF0F-4FE8-A5CE-E87EC1F3DE3A}" destId="{E842F9B8-50B6-4D67-ADD6-A541AF07C11F}" srcOrd="4" destOrd="0" presId="urn:microsoft.com/office/officeart/2005/8/layout/list1"/>
    <dgm:cxn modelId="{F4A13A80-3B0B-44E3-A9A9-43942BBBC03B}" type="presParOf" srcId="{E842F9B8-50B6-4D67-ADD6-A541AF07C11F}" destId="{B0B7FF1F-C7FB-43FE-B69C-E793A4EBDCA5}" srcOrd="0" destOrd="0" presId="urn:microsoft.com/office/officeart/2005/8/layout/list1"/>
    <dgm:cxn modelId="{5654A28F-9295-4C5F-90D9-02DCEF97B633}" type="presParOf" srcId="{E842F9B8-50B6-4D67-ADD6-A541AF07C11F}" destId="{0DD1CA7C-5324-49A6-AC89-EC49B19E821E}" srcOrd="1" destOrd="0" presId="urn:microsoft.com/office/officeart/2005/8/layout/list1"/>
    <dgm:cxn modelId="{C4C0A659-D0B7-4C4C-B250-F9E34CC144FD}" type="presParOf" srcId="{5911DDE7-CF0F-4FE8-A5CE-E87EC1F3DE3A}" destId="{988D3288-4C72-4137-8640-8BB6AE52D5F5}" srcOrd="5" destOrd="0" presId="urn:microsoft.com/office/officeart/2005/8/layout/list1"/>
    <dgm:cxn modelId="{1077994D-8B50-4FE9-84E0-B62EED40D2F2}" type="presParOf" srcId="{5911DDE7-CF0F-4FE8-A5CE-E87EC1F3DE3A}" destId="{46C8C869-C870-4AF0-B39E-5281DE7C4A7C}" srcOrd="6" destOrd="0" presId="urn:microsoft.com/office/officeart/2005/8/layout/list1"/>
    <dgm:cxn modelId="{C530C42F-E4E2-4E7D-AA49-06EBAABE5513}" type="presParOf" srcId="{5911DDE7-CF0F-4FE8-A5CE-E87EC1F3DE3A}" destId="{964438F9-C988-421B-A204-7D0E2440D93E}" srcOrd="7" destOrd="0" presId="urn:microsoft.com/office/officeart/2005/8/layout/list1"/>
    <dgm:cxn modelId="{BAC42E0B-A2CB-42A0-8B3D-CB4CC42A9CA2}" type="presParOf" srcId="{5911DDE7-CF0F-4FE8-A5CE-E87EC1F3DE3A}" destId="{B8116103-79C4-4194-86BF-4A52C6AD91C9}" srcOrd="8" destOrd="0" presId="urn:microsoft.com/office/officeart/2005/8/layout/list1"/>
    <dgm:cxn modelId="{610636DD-EF96-4DE9-9375-C8792D953E6F}" type="presParOf" srcId="{B8116103-79C4-4194-86BF-4A52C6AD91C9}" destId="{7877A993-4793-4373-8877-F374C1B3C01C}" srcOrd="0" destOrd="0" presId="urn:microsoft.com/office/officeart/2005/8/layout/list1"/>
    <dgm:cxn modelId="{A89DEC85-D16C-4DC1-9D61-0C35E919F40D}" type="presParOf" srcId="{B8116103-79C4-4194-86BF-4A52C6AD91C9}" destId="{F6783B07-9275-449E-B065-799AE06FF13D}" srcOrd="1" destOrd="0" presId="urn:microsoft.com/office/officeart/2005/8/layout/list1"/>
    <dgm:cxn modelId="{6E7282AE-ED9E-41F3-BCE6-970EC6DCB6A3}" type="presParOf" srcId="{5911DDE7-CF0F-4FE8-A5CE-E87EC1F3DE3A}" destId="{D8C15EE7-30A3-4B88-8AB1-B10475BE4C84}" srcOrd="9" destOrd="0" presId="urn:microsoft.com/office/officeart/2005/8/layout/list1"/>
    <dgm:cxn modelId="{49C76D22-D4FD-4D79-B1ED-46A2109333C2}" type="presParOf" srcId="{5911DDE7-CF0F-4FE8-A5CE-E87EC1F3DE3A}" destId="{79AEDEC5-6A4D-456E-B0D3-342F626C06F4}" srcOrd="10" destOrd="0" presId="urn:microsoft.com/office/officeart/2005/8/layout/list1"/>
    <dgm:cxn modelId="{78BF7ABF-7FB3-477B-9ABE-49FCCC4A9F22}" type="presParOf" srcId="{5911DDE7-CF0F-4FE8-A5CE-E87EC1F3DE3A}" destId="{B4AEA512-6AB3-4E57-937A-8953F22B7C80}" srcOrd="11" destOrd="0" presId="urn:microsoft.com/office/officeart/2005/8/layout/list1"/>
    <dgm:cxn modelId="{486B9A9A-03A5-4EFE-B563-E374FB277FF9}" type="presParOf" srcId="{5911DDE7-CF0F-4FE8-A5CE-E87EC1F3DE3A}" destId="{1EA7DAFE-CC21-4191-8B83-5FF584CCBEE0}" srcOrd="12" destOrd="0" presId="urn:microsoft.com/office/officeart/2005/8/layout/list1"/>
    <dgm:cxn modelId="{85A8BB08-8DBB-4E5B-9D81-437C8269A57F}" type="presParOf" srcId="{1EA7DAFE-CC21-4191-8B83-5FF584CCBEE0}" destId="{F6BB9A88-793E-43A1-8B9A-B83E36640D0D}" srcOrd="0" destOrd="0" presId="urn:microsoft.com/office/officeart/2005/8/layout/list1"/>
    <dgm:cxn modelId="{9F14ECB3-BA1A-491C-BDD0-60DAF3AA376A}" type="presParOf" srcId="{1EA7DAFE-CC21-4191-8B83-5FF584CCBEE0}" destId="{19F7604C-E3A1-4034-8E75-18939EB936FE}" srcOrd="1" destOrd="0" presId="urn:microsoft.com/office/officeart/2005/8/layout/list1"/>
    <dgm:cxn modelId="{8C0B8DEA-6363-4304-AE88-1DF35D99B950}" type="presParOf" srcId="{5911DDE7-CF0F-4FE8-A5CE-E87EC1F3DE3A}" destId="{0D4104B9-8E89-438D-9782-46041A7B163D}" srcOrd="13" destOrd="0" presId="urn:microsoft.com/office/officeart/2005/8/layout/list1"/>
    <dgm:cxn modelId="{A3411C2F-EB2F-4EB8-AEE8-C11E2BED9041}" type="presParOf" srcId="{5911DDE7-CF0F-4FE8-A5CE-E87EC1F3DE3A}" destId="{042941D2-63BF-4D11-A75A-CF83D59CE62F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46C55-5AC6-4083-B031-BCB4CB690BD1}">
      <dsp:nvSpPr>
        <dsp:cNvPr id="0" name=""/>
        <dsp:cNvSpPr/>
      </dsp:nvSpPr>
      <dsp:spPr>
        <a:xfrm>
          <a:off x="0" y="106312"/>
          <a:ext cx="5934075" cy="354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Rastislav Czelis</a:t>
          </a:r>
        </a:p>
      </dsp:txBody>
      <dsp:txXfrm>
        <a:off x="0" y="106312"/>
        <a:ext cx="5934075" cy="354375"/>
      </dsp:txXfrm>
    </dsp:sp>
    <dsp:sp modelId="{D3C6B864-13E6-4AEF-97AD-9F2C5787A8FD}">
      <dsp:nvSpPr>
        <dsp:cNvPr id="0" name=""/>
        <dsp:cNvSpPr/>
      </dsp:nvSpPr>
      <dsp:spPr>
        <a:xfrm>
          <a:off x="296703" y="32512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Predseda</a:t>
          </a:r>
        </a:p>
      </dsp:txBody>
      <dsp:txXfrm>
        <a:off x="303908" y="39717"/>
        <a:ext cx="4139442" cy="133190"/>
      </dsp:txXfrm>
    </dsp:sp>
    <dsp:sp modelId="{46C8C869-C870-4AF0-B39E-5281DE7C4A7C}">
      <dsp:nvSpPr>
        <dsp:cNvPr id="0" name=""/>
        <dsp:cNvSpPr/>
      </dsp:nvSpPr>
      <dsp:spPr>
        <a:xfrm>
          <a:off x="0" y="561487"/>
          <a:ext cx="5934075" cy="724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Be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arián Ka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Šimko</a:t>
          </a:r>
        </a:p>
      </dsp:txBody>
      <dsp:txXfrm>
        <a:off x="0" y="561487"/>
        <a:ext cx="5934075" cy="724500"/>
      </dsp:txXfrm>
    </dsp:sp>
    <dsp:sp modelId="{0DD1CA7C-5324-49A6-AC89-EC49B19E821E}">
      <dsp:nvSpPr>
        <dsp:cNvPr id="0" name=""/>
        <dsp:cNvSpPr/>
      </dsp:nvSpPr>
      <dsp:spPr>
        <a:xfrm>
          <a:off x="296703" y="487687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Členovia</a:t>
          </a:r>
        </a:p>
      </dsp:txBody>
      <dsp:txXfrm>
        <a:off x="303908" y="494892"/>
        <a:ext cx="4139442" cy="133190"/>
      </dsp:txXfrm>
    </dsp:sp>
    <dsp:sp modelId="{79AEDEC5-6A4D-456E-B0D3-342F626C06F4}">
      <dsp:nvSpPr>
        <dsp:cNvPr id="0" name=""/>
        <dsp:cNvSpPr/>
      </dsp:nvSpPr>
      <dsp:spPr>
        <a:xfrm>
          <a:off x="0" y="1386787"/>
          <a:ext cx="5934075" cy="354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Ján Szovák</a:t>
          </a:r>
        </a:p>
      </dsp:txBody>
      <dsp:txXfrm>
        <a:off x="0" y="1386787"/>
        <a:ext cx="5934075" cy="354375"/>
      </dsp:txXfrm>
    </dsp:sp>
    <dsp:sp modelId="{F6783B07-9275-449E-B065-799AE06FF13D}">
      <dsp:nvSpPr>
        <dsp:cNvPr id="0" name=""/>
        <dsp:cNvSpPr/>
      </dsp:nvSpPr>
      <dsp:spPr>
        <a:xfrm>
          <a:off x="296703" y="1312987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iaditeľ</a:t>
          </a:r>
        </a:p>
      </dsp:txBody>
      <dsp:txXfrm>
        <a:off x="303908" y="1320192"/>
        <a:ext cx="4139442" cy="133190"/>
      </dsp:txXfrm>
    </dsp:sp>
    <dsp:sp modelId="{042941D2-63BF-4D11-A75A-CF83D59CE62F}">
      <dsp:nvSpPr>
        <dsp:cNvPr id="0" name=""/>
        <dsp:cNvSpPr/>
      </dsp:nvSpPr>
      <dsp:spPr>
        <a:xfrm>
          <a:off x="0" y="1841962"/>
          <a:ext cx="5934075" cy="354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ichal Gondžár</a:t>
          </a:r>
        </a:p>
      </dsp:txBody>
      <dsp:txXfrm>
        <a:off x="0" y="1841962"/>
        <a:ext cx="5934075" cy="354375"/>
      </dsp:txXfrm>
    </dsp:sp>
    <dsp:sp modelId="{19F7604C-E3A1-4034-8E75-18939EB936FE}">
      <dsp:nvSpPr>
        <dsp:cNvPr id="0" name=""/>
        <dsp:cNvSpPr/>
      </dsp:nvSpPr>
      <dsp:spPr>
        <a:xfrm>
          <a:off x="296703" y="1768162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evízor</a:t>
          </a:r>
        </a:p>
      </dsp:txBody>
      <dsp:txXfrm>
        <a:off x="303908" y="1775367"/>
        <a:ext cx="4139442" cy="13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9830-4F65-4EBE-A0DB-99E204F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Olinka</cp:lastModifiedBy>
  <cp:revision>7</cp:revision>
  <cp:lastPrinted>2014-02-06T11:50:00Z</cp:lastPrinted>
  <dcterms:created xsi:type="dcterms:W3CDTF">2016-01-30T15:59:00Z</dcterms:created>
  <dcterms:modified xsi:type="dcterms:W3CDTF">2016-03-02T07:28:00Z</dcterms:modified>
</cp:coreProperties>
</file>